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产品设计  从企划出发的设计训练</w:t>
      </w:r>
    </w:p>
    <w:p>
      <w:r>
        <w:t>作者：于国瑞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服装产品设计  从企划出发的设计训练 评论地址：https://www.jiaokey.com/book/detail/133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